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3686" w14:textId="77777777" w:rsidR="00C95FA8" w:rsidRDefault="00C95FA8">
      <w:pPr>
        <w:rPr>
          <w:rFonts w:ascii="TH SarabunPSK" w:hAnsi="TH SarabunPSK" w:cs="TH SarabunPSK"/>
          <w:b/>
          <w:bCs/>
          <w:sz w:val="32"/>
          <w:szCs w:val="32"/>
        </w:rPr>
      </w:pPr>
      <w:r w:rsidRPr="00C95FA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A266E" wp14:editId="7AF107A0">
                <wp:simplePos x="0" y="0"/>
                <wp:positionH relativeFrom="margin">
                  <wp:posOffset>-171450</wp:posOffset>
                </wp:positionH>
                <wp:positionV relativeFrom="paragraph">
                  <wp:posOffset>333375</wp:posOffset>
                </wp:positionV>
                <wp:extent cx="942975" cy="771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71C6" w14:textId="77777777" w:rsidR="00C95FA8" w:rsidRDefault="00C95F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A851A" wp14:editId="57A1015F">
                                  <wp:extent cx="762635" cy="6711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15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3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2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26.25pt;width:74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SmCgIAAPU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" stroked="f">
                <v:textbox>
                  <w:txbxContent>
                    <w:p w14:paraId="0BBE71C6" w14:textId="77777777" w:rsidR="00C95FA8" w:rsidRDefault="00C95FA8">
                      <w:r>
                        <w:rPr>
                          <w:noProof/>
                        </w:rPr>
                        <w:drawing>
                          <wp:inline distT="0" distB="0" distL="0" distR="0" wp14:anchorId="3D0A851A" wp14:editId="57A1015F">
                            <wp:extent cx="762635" cy="6711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150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635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F578B" w14:textId="77777777" w:rsidR="00C95FA8" w:rsidRDefault="00C95F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E576D" w14:textId="77777777" w:rsidR="00707E11" w:rsidRPr="00C95FA8" w:rsidRDefault="008100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FA8">
        <w:rPr>
          <w:rFonts w:ascii="TH SarabunPSK" w:hAnsi="TH SarabunPSK" w:cs="TH SarabunPSK"/>
          <w:b/>
          <w:bCs/>
          <w:sz w:val="32"/>
          <w:szCs w:val="32"/>
          <w:cs/>
        </w:rPr>
        <w:t>สมาคมบริหารงานทั่วไป กระทรวงสาธารณสุข</w:t>
      </w:r>
    </w:p>
    <w:p w14:paraId="0BDCA19B" w14:textId="77777777" w:rsidR="0081005F" w:rsidRPr="00C95FA8" w:rsidRDefault="000645CD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 จังหวัดนนทบุรี</w:t>
      </w:r>
      <w:r w:rsidR="000A57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D38C598" w14:textId="2817AFFB" w:rsidR="00C306E9" w:rsidRDefault="00C306E9">
      <w:pPr>
        <w:rPr>
          <w:rFonts w:ascii="TH SarabunPSK" w:hAnsi="TH SarabunPSK" w:cs="TH SarabunPSK"/>
          <w:sz w:val="32"/>
          <w:szCs w:val="32"/>
        </w:rPr>
      </w:pPr>
      <w:r w:rsidRPr="00C306E9">
        <w:rPr>
          <w:rFonts w:ascii="TH SarabunPSK" w:hAnsi="TH SarabunPSK" w:cs="TH SarabunPSK"/>
          <w:sz w:val="32"/>
          <w:szCs w:val="32"/>
          <w:cs/>
        </w:rPr>
        <w:t>แบบฟอร์มสำรวจเจ้าหน้าทีพัสดุที่ต้องการสอบของกรมบัญชีกลาง</w:t>
      </w:r>
    </w:p>
    <w:p w14:paraId="1D4CC067" w14:textId="3E2ED30E" w:rsidR="0081005F" w:rsidRPr="0081005F" w:rsidRDefault="0081005F">
      <w:pPr>
        <w:rPr>
          <w:rFonts w:ascii="TH SarabunPSK" w:hAnsi="TH SarabunPSK" w:cs="TH SarabunPSK"/>
          <w:sz w:val="32"/>
          <w:szCs w:val="32"/>
        </w:rPr>
      </w:pPr>
      <w:r w:rsidRPr="0081005F">
        <w:rPr>
          <w:rFonts w:ascii="TH SarabunPSK" w:hAnsi="TH SarabunPSK" w:cs="TH SarabunPSK"/>
          <w:sz w:val="32"/>
          <w:szCs w:val="32"/>
        </w:rPr>
        <w:tab/>
      </w:r>
      <w:r w:rsidR="00ED16BA">
        <w:rPr>
          <w:rFonts w:ascii="TH SarabunPSK" w:hAnsi="TH SarabunPSK" w:cs="TH SarabunPSK"/>
          <w:sz w:val="32"/>
          <w:szCs w:val="32"/>
        </w:rPr>
        <w:tab/>
      </w:r>
      <w:r w:rsidR="002923CF">
        <w:rPr>
          <w:rFonts w:ascii="TH SarabunPSK" w:hAnsi="TH SarabunPSK" w:cs="TH SarabunPSK" w:hint="cs"/>
          <w:sz w:val="32"/>
          <w:szCs w:val="32"/>
          <w:cs/>
        </w:rPr>
        <w:t>ชื่อ...................</w:t>
      </w:r>
      <w:r w:rsidR="000C29C4">
        <w:rPr>
          <w:rFonts w:ascii="TH SarabunPSK" w:hAnsi="TH SarabunPSK" w:cs="TH SarabunPSK" w:hint="cs"/>
          <w:sz w:val="32"/>
          <w:szCs w:val="32"/>
          <w:cs/>
        </w:rPr>
        <w:t>.....</w:t>
      </w:r>
      <w:r w:rsidR="000A6850">
        <w:rPr>
          <w:rFonts w:ascii="TH SarabunPSK" w:hAnsi="TH SarabunPSK" w:cs="TH SarabunPSK"/>
          <w:sz w:val="32"/>
          <w:szCs w:val="32"/>
          <w:cs/>
        </w:rPr>
        <w:t>.................</w:t>
      </w:r>
      <w:r w:rsidR="000C29C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A6850">
        <w:rPr>
          <w:rFonts w:ascii="TH SarabunPSK" w:hAnsi="TH SarabunPSK" w:cs="TH SarabunPSK"/>
          <w:sz w:val="32"/>
          <w:szCs w:val="32"/>
          <w:cs/>
        </w:rPr>
        <w:t>...</w:t>
      </w:r>
      <w:r w:rsidR="000A6850" w:rsidRPr="0081005F">
        <w:rPr>
          <w:rFonts w:ascii="TH SarabunPSK" w:hAnsi="TH SarabunPSK" w:cs="TH SarabunPSK"/>
          <w:sz w:val="32"/>
          <w:szCs w:val="32"/>
          <w:cs/>
        </w:rPr>
        <w:t>......</w:t>
      </w:r>
      <w:r w:rsidR="000A6850">
        <w:rPr>
          <w:rFonts w:ascii="TH SarabunPSK" w:hAnsi="TH SarabunPSK" w:cs="TH SarabunPSK"/>
          <w:sz w:val="32"/>
          <w:szCs w:val="32"/>
          <w:cs/>
        </w:rPr>
        <w:t>..</w:t>
      </w:r>
      <w:r w:rsidR="000A6850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0A6850">
        <w:rPr>
          <w:rFonts w:ascii="TH SarabunPSK" w:hAnsi="TH SarabunPSK" w:cs="TH SarabunPSK"/>
          <w:sz w:val="32"/>
          <w:szCs w:val="32"/>
          <w:cs/>
        </w:rPr>
        <w:t>.......</w:t>
      </w:r>
      <w:r w:rsidR="002923C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C29C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A6850">
        <w:rPr>
          <w:rFonts w:ascii="TH SarabunPSK" w:hAnsi="TH SarabunPSK" w:cs="TH SarabunPSK"/>
          <w:sz w:val="32"/>
          <w:szCs w:val="32"/>
          <w:cs/>
        </w:rPr>
        <w:t>......</w:t>
      </w:r>
      <w:r w:rsidR="00A67C8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A6850">
        <w:rPr>
          <w:rFonts w:ascii="TH SarabunPSK" w:hAnsi="TH SarabunPSK" w:cs="TH SarabunPSK"/>
          <w:sz w:val="32"/>
          <w:szCs w:val="32"/>
          <w:cs/>
        </w:rPr>
        <w:t>......</w:t>
      </w:r>
      <w:r w:rsidR="000A6850" w:rsidRPr="008100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05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4E5BA9">
        <w:rPr>
          <w:rFonts w:ascii="TH SarabunPSK" w:hAnsi="TH SarabunPSK" w:cs="TH SarabunPSK" w:hint="cs"/>
          <w:sz w:val="32"/>
          <w:szCs w:val="32"/>
          <w:cs/>
        </w:rPr>
        <w:t>....</w:t>
      </w:r>
      <w:r w:rsidR="00A67C80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81005F">
        <w:rPr>
          <w:rFonts w:ascii="TH SarabunPSK" w:hAnsi="TH SarabunPSK" w:cs="TH SarabunPSK"/>
          <w:sz w:val="32"/>
          <w:szCs w:val="32"/>
          <w:cs/>
        </w:rPr>
        <w:t>............</w:t>
      </w:r>
      <w:r w:rsidR="00A67C80"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</w:t>
      </w:r>
      <w:r w:rsidRPr="0081005F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9E2409" w14:textId="657B2EB0" w:rsidR="0081005F" w:rsidRPr="0081005F" w:rsidRDefault="0081005F" w:rsidP="00A67C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005F"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0C29C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E5BA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C29C4">
        <w:rPr>
          <w:rFonts w:ascii="TH SarabunPSK" w:hAnsi="TH SarabunPSK" w:cs="TH SarabunPSK"/>
          <w:sz w:val="32"/>
          <w:szCs w:val="32"/>
          <w:cs/>
        </w:rPr>
        <w:t>...</w:t>
      </w:r>
      <w:r w:rsidR="004E5BA9">
        <w:rPr>
          <w:rFonts w:ascii="TH SarabunPSK" w:hAnsi="TH SarabunPSK" w:cs="TH SarabunPSK" w:hint="cs"/>
          <w:sz w:val="32"/>
          <w:szCs w:val="32"/>
          <w:cs/>
        </w:rPr>
        <w:t>.</w:t>
      </w:r>
      <w:r w:rsidR="000C29C4">
        <w:rPr>
          <w:rFonts w:ascii="TH SarabunPSK" w:hAnsi="TH SarabunPSK" w:cs="TH SarabunPSK"/>
          <w:sz w:val="32"/>
          <w:szCs w:val="32"/>
          <w:cs/>
        </w:rPr>
        <w:t>.</w:t>
      </w:r>
      <w:r w:rsidR="004E5BA9">
        <w:rPr>
          <w:rFonts w:ascii="TH SarabunPSK" w:hAnsi="TH SarabunPSK" w:cs="TH SarabunPSK"/>
          <w:sz w:val="32"/>
          <w:szCs w:val="32"/>
          <w:cs/>
        </w:rPr>
        <w:t>.</w:t>
      </w:r>
      <w:r w:rsidRPr="0081005F">
        <w:rPr>
          <w:rFonts w:ascii="TH SarabunPSK" w:hAnsi="TH SarabunPSK" w:cs="TH SarabunPSK"/>
          <w:sz w:val="32"/>
          <w:szCs w:val="32"/>
          <w:cs/>
        </w:rPr>
        <w:t>จังห</w:t>
      </w:r>
      <w:r w:rsidR="004E5BA9">
        <w:rPr>
          <w:rFonts w:ascii="TH SarabunPSK" w:hAnsi="TH SarabunPSK" w:cs="TH SarabunPSK"/>
          <w:sz w:val="32"/>
          <w:szCs w:val="32"/>
          <w:cs/>
        </w:rPr>
        <w:t>วัด</w:t>
      </w:r>
      <w:r w:rsidRPr="0081005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C95FA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67C8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3D92EAE" w14:textId="77777777" w:rsidR="0081005F" w:rsidRDefault="0081005F">
      <w:pPr>
        <w:rPr>
          <w:rFonts w:ascii="TH SarabunPSK" w:hAnsi="TH SarabunPSK" w:cs="TH SarabunPSK"/>
          <w:sz w:val="32"/>
          <w:szCs w:val="32"/>
        </w:rPr>
      </w:pPr>
    </w:p>
    <w:p w14:paraId="1DE0B902" w14:textId="77777777" w:rsidR="0031158A" w:rsidRPr="00BB47AC" w:rsidRDefault="0031158A">
      <w:pPr>
        <w:rPr>
          <w:rFonts w:ascii="TH SarabunPSK" w:hAnsi="TH SarabunPSK" w:cs="TH SarabunPSK"/>
          <w:sz w:val="32"/>
          <w:szCs w:val="32"/>
        </w:rPr>
      </w:pPr>
    </w:p>
    <w:p w14:paraId="51263580" w14:textId="77777777" w:rsidR="0081005F" w:rsidRPr="0081005F" w:rsidRDefault="0081005F">
      <w:pPr>
        <w:rPr>
          <w:rFonts w:ascii="TH SarabunPSK" w:hAnsi="TH SarabunPSK" w:cs="TH SarabunPSK"/>
          <w:sz w:val="32"/>
          <w:szCs w:val="32"/>
        </w:rPr>
      </w:pPr>
    </w:p>
    <w:p w14:paraId="41DF5D0C" w14:textId="65E43C35" w:rsidR="00A67C80" w:rsidRPr="0081005F" w:rsidRDefault="0081005F" w:rsidP="00A67C80">
      <w:pPr>
        <w:rPr>
          <w:rFonts w:ascii="TH SarabunPSK" w:hAnsi="TH SarabunPSK" w:cs="TH SarabunPSK"/>
          <w:sz w:val="32"/>
          <w:szCs w:val="32"/>
        </w:rPr>
      </w:pPr>
      <w:r w:rsidRPr="0081005F">
        <w:rPr>
          <w:rFonts w:ascii="TH SarabunPSK" w:hAnsi="TH SarabunPSK" w:cs="TH SarabunPSK"/>
          <w:sz w:val="32"/>
          <w:szCs w:val="32"/>
          <w:cs/>
        </w:rPr>
        <w:tab/>
      </w:r>
      <w:r w:rsidRPr="0081005F">
        <w:rPr>
          <w:rFonts w:ascii="TH SarabunPSK" w:hAnsi="TH SarabunPSK" w:cs="TH SarabunPSK"/>
          <w:sz w:val="32"/>
          <w:szCs w:val="32"/>
          <w:cs/>
        </w:rPr>
        <w:tab/>
      </w:r>
      <w:r w:rsidRPr="0081005F">
        <w:rPr>
          <w:rFonts w:ascii="TH SarabunPSK" w:hAnsi="TH SarabunPSK" w:cs="TH SarabunPSK"/>
          <w:sz w:val="32"/>
          <w:szCs w:val="32"/>
          <w:cs/>
        </w:rPr>
        <w:tab/>
      </w:r>
      <w:r w:rsidRPr="0081005F">
        <w:rPr>
          <w:rFonts w:ascii="TH SarabunPSK" w:hAnsi="TH SarabunPSK" w:cs="TH SarabunPSK"/>
          <w:sz w:val="32"/>
          <w:szCs w:val="32"/>
          <w:cs/>
        </w:rPr>
        <w:tab/>
      </w:r>
      <w:r w:rsidR="00AD5990">
        <w:rPr>
          <w:rFonts w:ascii="TH SarabunPSK" w:hAnsi="TH SarabunPSK" w:cs="TH SarabunPSK"/>
          <w:sz w:val="32"/>
          <w:szCs w:val="32"/>
          <w:cs/>
        </w:rPr>
        <w:tab/>
      </w:r>
      <w:r w:rsidR="00AD5990">
        <w:rPr>
          <w:rFonts w:ascii="TH SarabunPSK" w:hAnsi="TH SarabunPSK" w:cs="TH SarabunPSK"/>
          <w:sz w:val="32"/>
          <w:szCs w:val="32"/>
          <w:cs/>
        </w:rPr>
        <w:tab/>
      </w:r>
    </w:p>
    <w:p w14:paraId="31015E44" w14:textId="41BB0655" w:rsidR="0081005F" w:rsidRPr="0081005F" w:rsidRDefault="0081005F">
      <w:pPr>
        <w:rPr>
          <w:rFonts w:ascii="TH SarabunPSK" w:hAnsi="TH SarabunPSK" w:cs="TH SarabunPSK"/>
          <w:sz w:val="32"/>
          <w:szCs w:val="32"/>
          <w:cs/>
        </w:rPr>
      </w:pPr>
      <w:r w:rsidRPr="0081005F">
        <w:rPr>
          <w:rFonts w:ascii="TH SarabunPSK" w:hAnsi="TH SarabunPSK" w:cs="TH SarabunPSK"/>
          <w:sz w:val="32"/>
          <w:szCs w:val="32"/>
          <w:cs/>
        </w:rPr>
        <w:tab/>
      </w:r>
    </w:p>
    <w:sectPr w:rsidR="0081005F" w:rsidRPr="0081005F" w:rsidSect="006C55FC">
      <w:pgSz w:w="11906" w:h="16838"/>
      <w:pgMar w:top="30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05F"/>
    <w:rsid w:val="00006189"/>
    <w:rsid w:val="0000685B"/>
    <w:rsid w:val="000147B5"/>
    <w:rsid w:val="00030F74"/>
    <w:rsid w:val="00053A7A"/>
    <w:rsid w:val="000645CD"/>
    <w:rsid w:val="000A117F"/>
    <w:rsid w:val="000A57DF"/>
    <w:rsid w:val="000A6850"/>
    <w:rsid w:val="000C29C4"/>
    <w:rsid w:val="000E79ED"/>
    <w:rsid w:val="00117C87"/>
    <w:rsid w:val="00244185"/>
    <w:rsid w:val="002923CF"/>
    <w:rsid w:val="002952BD"/>
    <w:rsid w:val="002D3291"/>
    <w:rsid w:val="002E5863"/>
    <w:rsid w:val="0031158A"/>
    <w:rsid w:val="00357C77"/>
    <w:rsid w:val="00376A5C"/>
    <w:rsid w:val="003911C1"/>
    <w:rsid w:val="00407DE6"/>
    <w:rsid w:val="004E5BA9"/>
    <w:rsid w:val="00547B20"/>
    <w:rsid w:val="00557DFE"/>
    <w:rsid w:val="005F0125"/>
    <w:rsid w:val="00611E15"/>
    <w:rsid w:val="00636109"/>
    <w:rsid w:val="006710FE"/>
    <w:rsid w:val="00674B58"/>
    <w:rsid w:val="00680954"/>
    <w:rsid w:val="00695C44"/>
    <w:rsid w:val="006C55FC"/>
    <w:rsid w:val="006F04C4"/>
    <w:rsid w:val="007036A3"/>
    <w:rsid w:val="00707E11"/>
    <w:rsid w:val="00731054"/>
    <w:rsid w:val="00766235"/>
    <w:rsid w:val="00770252"/>
    <w:rsid w:val="0077766D"/>
    <w:rsid w:val="0081005F"/>
    <w:rsid w:val="008368DC"/>
    <w:rsid w:val="00840F03"/>
    <w:rsid w:val="008D586E"/>
    <w:rsid w:val="00912D88"/>
    <w:rsid w:val="00A02D6F"/>
    <w:rsid w:val="00A54A7E"/>
    <w:rsid w:val="00A67C80"/>
    <w:rsid w:val="00A81EE9"/>
    <w:rsid w:val="00A95468"/>
    <w:rsid w:val="00AC662E"/>
    <w:rsid w:val="00AD580D"/>
    <w:rsid w:val="00AD5990"/>
    <w:rsid w:val="00AF2F42"/>
    <w:rsid w:val="00B07CC3"/>
    <w:rsid w:val="00B126DC"/>
    <w:rsid w:val="00B2457B"/>
    <w:rsid w:val="00B377CF"/>
    <w:rsid w:val="00BB47AC"/>
    <w:rsid w:val="00C05309"/>
    <w:rsid w:val="00C306E9"/>
    <w:rsid w:val="00C6476E"/>
    <w:rsid w:val="00C73CA2"/>
    <w:rsid w:val="00C95FA8"/>
    <w:rsid w:val="00CA75F3"/>
    <w:rsid w:val="00D3060C"/>
    <w:rsid w:val="00D45A00"/>
    <w:rsid w:val="00D53719"/>
    <w:rsid w:val="00D66A18"/>
    <w:rsid w:val="00DF0002"/>
    <w:rsid w:val="00E439F7"/>
    <w:rsid w:val="00E95ABD"/>
    <w:rsid w:val="00ED16BA"/>
    <w:rsid w:val="00F34BAD"/>
    <w:rsid w:val="00F54620"/>
    <w:rsid w:val="00F8478A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EAF2"/>
  <w15:docId w15:val="{E61DEE0F-86FE-480E-8591-6956DFA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2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62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5D50-199B-4C3A-B1D4-ACF98FE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</dc:creator>
  <cp:keywords/>
  <dc:description/>
  <cp:lastModifiedBy>Acer</cp:lastModifiedBy>
  <cp:revision>81</cp:revision>
  <cp:lastPrinted>2020-12-14T01:19:00Z</cp:lastPrinted>
  <dcterms:created xsi:type="dcterms:W3CDTF">2016-06-16T09:38:00Z</dcterms:created>
  <dcterms:modified xsi:type="dcterms:W3CDTF">2021-12-21T02:06:00Z</dcterms:modified>
</cp:coreProperties>
</file>